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2E94A381" w14:textId="087025A0" w:rsidR="0099614C" w:rsidRPr="0099614C" w:rsidRDefault="0099614C" w:rsidP="0099614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</w:pPr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0</w:t>
      </w:r>
      <w:r w:rsidR="001B14DA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9</w:t>
      </w:r>
    </w:p>
    <w:p w14:paraId="17514A0E" w14:textId="77777777" w:rsidR="0099614C" w:rsidRPr="0099614C" w:rsidRDefault="0099614C" w:rsidP="0099614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</w:pPr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 xml:space="preserve">de </w:t>
      </w:r>
      <w:proofErr w:type="gramStart"/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>Septiembre</w:t>
      </w:r>
      <w:proofErr w:type="gramEnd"/>
    </w:p>
    <w:p w14:paraId="1BC23ED6" w14:textId="77777777" w:rsidR="0034484C" w:rsidRPr="00610E8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6B156D0F" w:rsidR="00410958" w:rsidRPr="001E3DE0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E3DE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1E3DE0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1E3DE0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610E83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25CB11E9" w14:textId="5C5FF5D3" w:rsidR="00610E83" w:rsidRDefault="005545B2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545B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Yo me llamo!</w:t>
      </w:r>
    </w:p>
    <w:p w14:paraId="68669091" w14:textId="77777777" w:rsidR="005545B2" w:rsidRDefault="005545B2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CD424C6" w14:textId="77777777" w:rsidR="005545B2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545B2" w:rsidRPr="005545B2">
        <w:rPr>
          <w:rFonts w:ascii="Montserrat" w:hAnsi="Montserrat" w:cstheme="minorBidi"/>
          <w:i/>
          <w:color w:val="000000" w:themeColor="text1"/>
          <w:kern w:val="24"/>
          <w:sz w:val="22"/>
        </w:rPr>
        <w:t>Aprende a apreciar la diversidad cultural y lingüística de su comunidad o región para valorar su lengua y cultura.</w:t>
      </w:r>
    </w:p>
    <w:p w14:paraId="3A3C212C" w14:textId="77777777" w:rsidR="005545B2" w:rsidRDefault="005545B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30AE62B9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5545B2" w:rsidRPr="005545B2">
        <w:rPr>
          <w:rFonts w:ascii="Montserrat" w:hAnsi="Montserrat" w:cstheme="minorBidi"/>
          <w:i/>
          <w:color w:val="000000" w:themeColor="text1"/>
          <w:kern w:val="24"/>
          <w:sz w:val="22"/>
        </w:rPr>
        <w:t>Identifica su lengua materna. Escribe su nombre completo y usa el alfabeto para escribir el de sus compañeros y otras palabras.</w:t>
      </w:r>
    </w:p>
    <w:p w14:paraId="2D0E1A77" w14:textId="77777777" w:rsidR="001E3DE0" w:rsidRDefault="001E3DE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13D57961" w:rsidR="008F6A66" w:rsidRDefault="005545B2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5545B2">
        <w:rPr>
          <w:rFonts w:ascii="Montserrat" w:hAnsi="Montserrat"/>
          <w:szCs w:val="24"/>
        </w:rPr>
        <w:t>Aprende</w:t>
      </w:r>
      <w:r>
        <w:rPr>
          <w:rFonts w:ascii="Montserrat" w:hAnsi="Montserrat"/>
          <w:szCs w:val="24"/>
        </w:rPr>
        <w:t>rás</w:t>
      </w:r>
      <w:r w:rsidRPr="005545B2">
        <w:rPr>
          <w:rFonts w:ascii="Montserrat" w:hAnsi="Montserrat"/>
          <w:szCs w:val="24"/>
        </w:rPr>
        <w:t xml:space="preserve"> a apreciar la diversidad cultural y lingüística de </w:t>
      </w:r>
      <w:r>
        <w:rPr>
          <w:rFonts w:ascii="Montserrat" w:hAnsi="Montserrat"/>
          <w:szCs w:val="24"/>
        </w:rPr>
        <w:t>t</w:t>
      </w:r>
      <w:r w:rsidRPr="005545B2">
        <w:rPr>
          <w:rFonts w:ascii="Montserrat" w:hAnsi="Montserrat"/>
          <w:szCs w:val="24"/>
        </w:rPr>
        <w:t xml:space="preserve">u comunidad o región para valorar </w:t>
      </w:r>
      <w:r>
        <w:rPr>
          <w:rFonts w:ascii="Montserrat" w:hAnsi="Montserrat"/>
          <w:szCs w:val="24"/>
        </w:rPr>
        <w:t>t</w:t>
      </w:r>
      <w:r w:rsidRPr="005545B2">
        <w:rPr>
          <w:rFonts w:ascii="Montserrat" w:hAnsi="Montserrat"/>
          <w:szCs w:val="24"/>
        </w:rPr>
        <w:t>u lengua y cultura.</w:t>
      </w:r>
    </w:p>
    <w:p w14:paraId="7E2644C7" w14:textId="111A171B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F5326A" w14:textId="77777777" w:rsidR="001E3DE0" w:rsidRPr="00F608EE" w:rsidRDefault="001E3DE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9841E2" w14:textId="597B2E99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Iniciaremos</w:t>
      </w:r>
      <w:r w:rsidRPr="005545B2">
        <w:rPr>
          <w:rFonts w:eastAsiaTheme="minorHAnsi" w:cstheme="minorBidi"/>
          <w:bCs/>
          <w:szCs w:val="20"/>
        </w:rPr>
        <w:t xml:space="preserve"> nuevamente con una canción, como la </w:t>
      </w:r>
      <w:r>
        <w:rPr>
          <w:rFonts w:eastAsiaTheme="minorHAnsi" w:cstheme="minorBidi"/>
          <w:bCs/>
          <w:szCs w:val="20"/>
        </w:rPr>
        <w:t>sesión</w:t>
      </w:r>
      <w:r w:rsidRPr="005545B2">
        <w:rPr>
          <w:rFonts w:eastAsiaTheme="minorHAnsi" w:cstheme="minorBidi"/>
          <w:bCs/>
          <w:szCs w:val="20"/>
        </w:rPr>
        <w:t xml:space="preserve"> pasada. ¿La recuerda</w:t>
      </w:r>
      <w:r>
        <w:rPr>
          <w:rFonts w:eastAsiaTheme="minorHAnsi" w:cstheme="minorBidi"/>
          <w:bCs/>
          <w:szCs w:val="20"/>
        </w:rPr>
        <w:t>s</w:t>
      </w:r>
      <w:r w:rsidRPr="005545B2">
        <w:rPr>
          <w:rFonts w:eastAsiaTheme="minorHAnsi" w:cstheme="minorBidi"/>
          <w:bCs/>
          <w:szCs w:val="20"/>
        </w:rPr>
        <w:t>?</w:t>
      </w:r>
    </w:p>
    <w:p w14:paraId="3A244A87" w14:textId="77777777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</w:p>
    <w:p w14:paraId="28EA9871" w14:textId="247A23E1" w:rsidR="005545B2" w:rsidRPr="00B9565F" w:rsidRDefault="001E3DE0" w:rsidP="001B14DA">
      <w:pPr>
        <w:pStyle w:val="Textoindependiente"/>
        <w:numPr>
          <w:ilvl w:val="0"/>
          <w:numId w:val="24"/>
        </w:numPr>
        <w:rPr>
          <w:rFonts w:eastAsiaTheme="minorHAnsi" w:cstheme="minorBidi"/>
          <w:b/>
          <w:bCs/>
          <w:szCs w:val="20"/>
        </w:rPr>
      </w:pPr>
      <w:r>
        <w:rPr>
          <w:rFonts w:eastAsiaTheme="minorHAnsi" w:cstheme="minorBidi"/>
          <w:b/>
          <w:bCs/>
          <w:szCs w:val="20"/>
        </w:rPr>
        <w:t>#</w:t>
      </w:r>
      <w:proofErr w:type="spellStart"/>
      <w:r>
        <w:rPr>
          <w:rFonts w:eastAsiaTheme="minorHAnsi" w:cstheme="minorBidi"/>
          <w:b/>
          <w:bCs/>
          <w:szCs w:val="20"/>
        </w:rPr>
        <w:t>AprendeEnCasa</w:t>
      </w:r>
      <w:proofErr w:type="spellEnd"/>
      <w:r>
        <w:rPr>
          <w:rFonts w:eastAsiaTheme="minorHAnsi" w:cstheme="minorBidi"/>
          <w:b/>
          <w:bCs/>
          <w:szCs w:val="20"/>
        </w:rPr>
        <w:t xml:space="preserve"> II. 2º Primaria. Lengua materna. </w:t>
      </w:r>
      <w:r w:rsidR="005545B2" w:rsidRPr="00B9565F">
        <w:rPr>
          <w:rFonts w:eastAsiaTheme="minorHAnsi" w:cstheme="minorBidi"/>
          <w:b/>
          <w:bCs/>
          <w:szCs w:val="20"/>
        </w:rPr>
        <w:t>La cosecha e</w:t>
      </w:r>
      <w:r>
        <w:rPr>
          <w:rFonts w:eastAsiaTheme="minorHAnsi" w:cstheme="minorBidi"/>
          <w:b/>
          <w:bCs/>
          <w:szCs w:val="20"/>
        </w:rPr>
        <w:t>n mi pueblo 01 de octubre 2020</w:t>
      </w:r>
    </w:p>
    <w:p w14:paraId="4B75AE29" w14:textId="6AC2E154" w:rsidR="005545B2" w:rsidRDefault="00D338E6" w:rsidP="001E3DE0">
      <w:pPr>
        <w:pStyle w:val="Textoindependiente"/>
        <w:ind w:left="360" w:firstLine="348"/>
        <w:rPr>
          <w:rFonts w:eastAsiaTheme="minorHAnsi" w:cstheme="minorBidi"/>
          <w:bCs/>
          <w:szCs w:val="20"/>
        </w:rPr>
      </w:pPr>
      <w:hyperlink r:id="rId6" w:history="1">
        <w:r w:rsidR="005545B2" w:rsidRPr="005D3D1F">
          <w:rPr>
            <w:rStyle w:val="Hipervnculo"/>
            <w:rFonts w:eastAsiaTheme="minorHAnsi" w:cstheme="minorBidi"/>
            <w:bCs/>
            <w:szCs w:val="20"/>
          </w:rPr>
          <w:t>https://youtu.be/bTtbo7dnpaM</w:t>
        </w:r>
      </w:hyperlink>
    </w:p>
    <w:p w14:paraId="10A6B491" w14:textId="77777777" w:rsidR="005545B2" w:rsidRPr="005545B2" w:rsidRDefault="005545B2" w:rsidP="005545B2">
      <w:pPr>
        <w:pStyle w:val="Textoindependiente"/>
        <w:ind w:left="360"/>
        <w:rPr>
          <w:rFonts w:eastAsiaTheme="minorHAnsi" w:cstheme="minorBidi"/>
          <w:bCs/>
          <w:szCs w:val="20"/>
        </w:rPr>
      </w:pPr>
    </w:p>
    <w:p w14:paraId="0A3FB4D3" w14:textId="7D3364A3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  <w:r w:rsidRPr="005545B2">
        <w:rPr>
          <w:rFonts w:eastAsiaTheme="minorHAnsi" w:cstheme="minorBidi"/>
          <w:bCs/>
          <w:szCs w:val="20"/>
        </w:rPr>
        <w:t xml:space="preserve">¿Qué </w:t>
      </w:r>
      <w:r>
        <w:rPr>
          <w:rFonts w:eastAsiaTheme="minorHAnsi" w:cstheme="minorBidi"/>
          <w:bCs/>
          <w:szCs w:val="20"/>
        </w:rPr>
        <w:t>te</w:t>
      </w:r>
      <w:r w:rsidRPr="005545B2">
        <w:rPr>
          <w:rFonts w:eastAsiaTheme="minorHAnsi" w:cstheme="minorBidi"/>
          <w:bCs/>
          <w:szCs w:val="20"/>
        </w:rPr>
        <w:t xml:space="preserve"> pareció la canción? En esta época del año, en algunos lugares ya se ven las milpas y dicen que se ven muy bonitas ¿</w:t>
      </w:r>
      <w:r>
        <w:rPr>
          <w:rFonts w:eastAsiaTheme="minorHAnsi" w:cstheme="minorBidi"/>
          <w:bCs/>
          <w:szCs w:val="20"/>
        </w:rPr>
        <w:t xml:space="preserve">Tú </w:t>
      </w:r>
      <w:r w:rsidRPr="005545B2">
        <w:rPr>
          <w:rFonts w:eastAsiaTheme="minorHAnsi" w:cstheme="minorBidi"/>
          <w:bCs/>
          <w:szCs w:val="20"/>
        </w:rPr>
        <w:t>las ha</w:t>
      </w:r>
      <w:r>
        <w:rPr>
          <w:rFonts w:eastAsiaTheme="minorHAnsi" w:cstheme="minorBidi"/>
          <w:bCs/>
          <w:szCs w:val="20"/>
        </w:rPr>
        <w:t>s</w:t>
      </w:r>
      <w:r w:rsidRPr="005545B2">
        <w:rPr>
          <w:rFonts w:eastAsiaTheme="minorHAnsi" w:cstheme="minorBidi"/>
          <w:bCs/>
          <w:szCs w:val="20"/>
        </w:rPr>
        <w:t xml:space="preserve"> visto?</w:t>
      </w:r>
    </w:p>
    <w:p w14:paraId="4908B6F4" w14:textId="220290AD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</w:p>
    <w:p w14:paraId="6E5F803C" w14:textId="2E12CB00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¡Tal vez en dónde</w:t>
      </w:r>
      <w:r w:rsidRPr="005545B2">
        <w:rPr>
          <w:rFonts w:eastAsiaTheme="minorHAnsi" w:cstheme="minorBidi"/>
          <w:bCs/>
          <w:szCs w:val="20"/>
        </w:rPr>
        <w:t xml:space="preserve"> vive</w:t>
      </w:r>
      <w:r>
        <w:rPr>
          <w:rFonts w:eastAsiaTheme="minorHAnsi" w:cstheme="minorBidi"/>
          <w:bCs/>
          <w:szCs w:val="20"/>
        </w:rPr>
        <w:t>s</w:t>
      </w:r>
      <w:r w:rsidRPr="005545B2">
        <w:rPr>
          <w:rFonts w:eastAsiaTheme="minorHAnsi" w:cstheme="minorBidi"/>
          <w:bCs/>
          <w:szCs w:val="20"/>
        </w:rPr>
        <w:t xml:space="preserve">, ya está la milpa grande, y tenga elotitos tiernos, que rico son! </w:t>
      </w:r>
    </w:p>
    <w:p w14:paraId="5F1D0479" w14:textId="771BC1C8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  <w:r w:rsidRPr="005545B2">
        <w:rPr>
          <w:rFonts w:eastAsiaTheme="minorHAnsi" w:cstheme="minorBidi"/>
          <w:bCs/>
          <w:szCs w:val="20"/>
        </w:rPr>
        <w:lastRenderedPageBreak/>
        <w:t xml:space="preserve">Me gusta que iniciemos la clase con una canción en lengua indígena. ¡Porque </w:t>
      </w:r>
      <w:r w:rsidR="00D56798">
        <w:rPr>
          <w:rFonts w:eastAsiaTheme="minorHAnsi" w:cstheme="minorBidi"/>
          <w:bCs/>
          <w:szCs w:val="20"/>
        </w:rPr>
        <w:t xml:space="preserve">te  </w:t>
      </w:r>
      <w:r w:rsidRPr="005545B2">
        <w:rPr>
          <w:rFonts w:eastAsiaTheme="minorHAnsi" w:cstheme="minorBidi"/>
          <w:bCs/>
          <w:szCs w:val="20"/>
        </w:rPr>
        <w:t xml:space="preserve">alegra y </w:t>
      </w:r>
      <w:r w:rsidR="00D56798">
        <w:rPr>
          <w:rFonts w:eastAsiaTheme="minorHAnsi" w:cstheme="minorBidi"/>
          <w:bCs/>
          <w:szCs w:val="20"/>
        </w:rPr>
        <w:t>t</w:t>
      </w:r>
      <w:r w:rsidRPr="005545B2">
        <w:rPr>
          <w:rFonts w:eastAsiaTheme="minorHAnsi" w:cstheme="minorBidi"/>
          <w:bCs/>
          <w:szCs w:val="20"/>
        </w:rPr>
        <w:t>e siente</w:t>
      </w:r>
      <w:r w:rsidR="00D56798">
        <w:rPr>
          <w:rFonts w:eastAsiaTheme="minorHAnsi" w:cstheme="minorBidi"/>
          <w:bCs/>
          <w:szCs w:val="20"/>
        </w:rPr>
        <w:t>s contenta/o</w:t>
      </w:r>
      <w:r w:rsidRPr="005545B2">
        <w:rPr>
          <w:rFonts w:eastAsiaTheme="minorHAnsi" w:cstheme="minorBidi"/>
          <w:bCs/>
          <w:szCs w:val="20"/>
        </w:rPr>
        <w:t>! Y así, ¡empezamos con mucha alegría!</w:t>
      </w:r>
    </w:p>
    <w:p w14:paraId="774187B2" w14:textId="77777777" w:rsidR="005545B2" w:rsidRP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</w:p>
    <w:p w14:paraId="00BF877F" w14:textId="27FFAD87" w:rsidR="005545B2" w:rsidRDefault="005545B2" w:rsidP="005545B2">
      <w:pPr>
        <w:pStyle w:val="Textoindependiente"/>
        <w:rPr>
          <w:rFonts w:eastAsiaTheme="minorHAnsi" w:cstheme="minorBidi"/>
          <w:bCs/>
          <w:szCs w:val="20"/>
        </w:rPr>
      </w:pPr>
      <w:r w:rsidRPr="005545B2">
        <w:rPr>
          <w:rFonts w:eastAsiaTheme="minorHAnsi" w:cstheme="minorBidi"/>
          <w:bCs/>
          <w:szCs w:val="20"/>
        </w:rPr>
        <w:t>¿Les parece si comenzamos nuestra clase?</w:t>
      </w:r>
    </w:p>
    <w:p w14:paraId="625B4CD5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9C1FA16" w14:textId="7E80C348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Pr="00D56798">
        <w:rPr>
          <w:rFonts w:ascii="Montserrat" w:eastAsia="Arial" w:hAnsi="Montserrat" w:cs="Arial"/>
        </w:rPr>
        <w:t xml:space="preserve">No </w:t>
      </w:r>
      <w:r>
        <w:rPr>
          <w:rFonts w:ascii="Montserrat" w:eastAsia="Arial" w:hAnsi="Montserrat" w:cs="Arial"/>
        </w:rPr>
        <w:t>te</w:t>
      </w:r>
      <w:r w:rsidRPr="00D56798">
        <w:rPr>
          <w:rFonts w:ascii="Montserrat" w:eastAsia="Arial" w:hAnsi="Montserrat" w:cs="Arial"/>
        </w:rPr>
        <w:t xml:space="preserve"> parece que </w:t>
      </w:r>
      <w:r>
        <w:rPr>
          <w:rFonts w:ascii="Montserrat" w:eastAsia="Arial" w:hAnsi="Montserrat" w:cs="Arial"/>
        </w:rPr>
        <w:t>nos</w:t>
      </w:r>
      <w:r w:rsidRPr="00D56798">
        <w:rPr>
          <w:rFonts w:ascii="Montserrat" w:eastAsia="Arial" w:hAnsi="Montserrat" w:cs="Arial"/>
        </w:rPr>
        <w:t xml:space="preserve"> faltó algo? </w:t>
      </w:r>
    </w:p>
    <w:p w14:paraId="2CD0973F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414042" w14:textId="45E5F706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D56798">
        <w:rPr>
          <w:rFonts w:ascii="Montserrat" w:eastAsia="Arial" w:hAnsi="Montserrat" w:cs="Arial"/>
        </w:rPr>
        <w:t>s muy importante presentarnos, porque así, nos conocemos mejor y sabemos cómo nos llamamos, además de escribir nuestro nombre. ¡Nuestro nombre completo!</w:t>
      </w:r>
    </w:p>
    <w:p w14:paraId="22427BFF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C01647" w14:textId="148E0DCD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s</w:t>
      </w:r>
      <w:r w:rsidRPr="00D56798">
        <w:rPr>
          <w:rFonts w:ascii="Montserrat" w:eastAsia="Arial" w:hAnsi="Montserrat" w:cs="Arial"/>
        </w:rPr>
        <w:t xml:space="preserve"> de acuerdo en </w:t>
      </w:r>
      <w:r w:rsidR="001E3DE0">
        <w:rPr>
          <w:rFonts w:ascii="Montserrat" w:eastAsia="Arial" w:hAnsi="Montserrat" w:cs="Arial"/>
        </w:rPr>
        <w:t>qué yo me presente primero?</w:t>
      </w:r>
    </w:p>
    <w:p w14:paraId="3D949D7C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237005" w14:textId="65B2BE99" w:rsidR="00D56798" w:rsidRPr="00D56798" w:rsidRDefault="001E3DE0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56798" w:rsidRPr="00D56798">
        <w:rPr>
          <w:rFonts w:ascii="Montserrat" w:eastAsia="Arial" w:hAnsi="Montserrat" w:cs="Arial"/>
        </w:rPr>
        <w:t xml:space="preserve">mpiezo yo, y después </w:t>
      </w:r>
      <w:r w:rsidR="00D56798">
        <w:rPr>
          <w:rFonts w:ascii="Montserrat" w:eastAsia="Arial" w:hAnsi="Montserrat" w:cs="Arial"/>
        </w:rPr>
        <w:t>tú,</w:t>
      </w:r>
      <w:r w:rsidR="00D56798" w:rsidRPr="00D56798">
        <w:rPr>
          <w:rFonts w:ascii="Montserrat" w:eastAsia="Arial" w:hAnsi="Montserrat" w:cs="Arial"/>
        </w:rPr>
        <w:t xml:space="preserve"> así sabré cómo </w:t>
      </w:r>
      <w:r w:rsidR="00D56798">
        <w:rPr>
          <w:rFonts w:ascii="Montserrat" w:eastAsia="Arial" w:hAnsi="Montserrat" w:cs="Arial"/>
        </w:rPr>
        <w:t>t</w:t>
      </w:r>
      <w:r w:rsidR="00D56798" w:rsidRPr="00D56798">
        <w:rPr>
          <w:rFonts w:ascii="Montserrat" w:eastAsia="Arial" w:hAnsi="Montserrat" w:cs="Arial"/>
        </w:rPr>
        <w:t>e llama</w:t>
      </w:r>
      <w:r w:rsidR="00D56798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, m</w:t>
      </w:r>
      <w:r w:rsidR="00D56798" w:rsidRPr="00D56798">
        <w:rPr>
          <w:rFonts w:ascii="Montserrat" w:eastAsia="Arial" w:hAnsi="Montserrat" w:cs="Arial"/>
        </w:rPr>
        <w:t>e sé algunos nombres ¡Pero de otros no!  ¡O más o menos!</w:t>
      </w:r>
    </w:p>
    <w:p w14:paraId="29FBD6CC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8D3B92" w14:textId="5F9ED4D3" w:rsidR="00D56798" w:rsidRDefault="001E3DE0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="00D56798" w:rsidRPr="00D56798">
        <w:rPr>
          <w:rFonts w:ascii="Montserrat" w:eastAsia="Arial" w:hAnsi="Montserrat" w:cs="Arial"/>
        </w:rPr>
        <w:t>ómo nos podemos presenta</w:t>
      </w:r>
      <w:r w:rsidR="00D56798">
        <w:rPr>
          <w:rFonts w:ascii="Montserrat" w:eastAsia="Arial" w:hAnsi="Montserrat" w:cs="Arial"/>
        </w:rPr>
        <w:t>r frente a nuestros compañeros?</w:t>
      </w:r>
    </w:p>
    <w:p w14:paraId="05B4F19B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331C04" w14:textId="4754B00C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D56798">
        <w:rPr>
          <w:rFonts w:ascii="Montserrat" w:eastAsia="Arial" w:hAnsi="Montserrat" w:cs="Arial"/>
        </w:rPr>
        <w:t xml:space="preserve"> c</w:t>
      </w:r>
      <w:r>
        <w:rPr>
          <w:rFonts w:ascii="Montserrat" w:eastAsia="Arial" w:hAnsi="Montserrat" w:cs="Arial"/>
        </w:rPr>
        <w:t>ó</w:t>
      </w:r>
      <w:r w:rsidRPr="00D56798">
        <w:rPr>
          <w:rFonts w:ascii="Montserrat" w:eastAsia="Arial" w:hAnsi="Montserrat" w:cs="Arial"/>
        </w:rPr>
        <w:t>mo se pres</w:t>
      </w:r>
      <w:r>
        <w:rPr>
          <w:rFonts w:ascii="Montserrat" w:eastAsia="Arial" w:hAnsi="Montserrat" w:cs="Arial"/>
        </w:rPr>
        <w:t xml:space="preserve">entó </w:t>
      </w:r>
      <w:r w:rsidR="001E3DE0">
        <w:rPr>
          <w:rFonts w:ascii="Montserrat" w:eastAsia="Arial" w:hAnsi="Montserrat" w:cs="Arial"/>
        </w:rPr>
        <w:t>el maestro Rafael.</w:t>
      </w:r>
    </w:p>
    <w:p w14:paraId="5F988949" w14:textId="77777777" w:rsidR="00D56798" w:rsidRDefault="00D56798" w:rsidP="00D567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60919A5D" w14:textId="7499CB04" w:rsidR="00D56798" w:rsidRPr="001B14DA" w:rsidRDefault="00D338E6" w:rsidP="001B14DA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Style w:val="style-scope"/>
          <w:rFonts w:ascii="Montserrat" w:eastAsia="Arial" w:hAnsi="Montserrat" w:cs="Arial"/>
          <w:b/>
          <w:bCs/>
        </w:rPr>
      </w:pPr>
      <w:hyperlink r:id="rId7" w:history="1">
        <w:r w:rsidR="00D56798" w:rsidRPr="001B14DA">
          <w:rPr>
            <w:rStyle w:val="Hipervnculo"/>
            <w:rFonts w:ascii="Montserrat" w:hAnsi="Montserrat" w:cs="Arial"/>
            <w:b/>
            <w:bCs/>
            <w:color w:val="auto"/>
          </w:rPr>
          <w:t>#</w:t>
        </w:r>
        <w:proofErr w:type="spellStart"/>
        <w:r w:rsidR="00D56798" w:rsidRPr="001B14DA">
          <w:rPr>
            <w:rStyle w:val="Hipervnculo"/>
            <w:rFonts w:ascii="Montserrat" w:hAnsi="Montserrat" w:cs="Arial"/>
            <w:b/>
            <w:bCs/>
            <w:color w:val="auto"/>
          </w:rPr>
          <w:t>AprendeEnCasa</w:t>
        </w:r>
      </w:hyperlink>
      <w:r w:rsidR="00B9565F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</w:t>
      </w:r>
      <w:proofErr w:type="spellEnd"/>
      <w:r w:rsidR="001E3DE0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. 2º Primaria. Lengua materna. La cosecha en mi pueblo</w:t>
      </w:r>
      <w:r w:rsidR="00D56798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1 de octubre 2020</w:t>
      </w:r>
    </w:p>
    <w:p w14:paraId="53829CC3" w14:textId="27BBCB3D" w:rsidR="00D56798" w:rsidRDefault="00D338E6" w:rsidP="001E3DE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8" w:history="1">
        <w:r w:rsidR="00B9565F" w:rsidRPr="005D3D1F">
          <w:rPr>
            <w:rStyle w:val="Hipervnculo"/>
            <w:rFonts w:ascii="Montserrat" w:eastAsia="Arial" w:hAnsi="Montserrat" w:cs="Arial"/>
          </w:rPr>
          <w:t>https://youtu.be/bTtbo7dnpaM</w:t>
        </w:r>
      </w:hyperlink>
    </w:p>
    <w:p w14:paraId="3B1B542A" w14:textId="77777777" w:rsidR="00B9565F" w:rsidRDefault="00B9565F" w:rsidP="00D5679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3A2502C" w14:textId="7EB14AB1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comenzar a ver el video desde el </w:t>
      </w:r>
      <w:r w:rsidRPr="00D56798">
        <w:rPr>
          <w:rFonts w:ascii="Montserrat" w:eastAsia="Arial" w:hAnsi="Montserrat" w:cs="Arial"/>
        </w:rPr>
        <w:t>03:35 a 03:57</w:t>
      </w:r>
    </w:p>
    <w:p w14:paraId="06BF2815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3D82BD" w14:textId="026C5564" w:rsidR="00D56798" w:rsidRDefault="00B9565F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D56798">
        <w:rPr>
          <w:rFonts w:ascii="Montserrat" w:eastAsia="Arial" w:hAnsi="Montserrat" w:cs="Arial"/>
        </w:rPr>
        <w:t xml:space="preserve">Te </w:t>
      </w:r>
      <w:r w:rsidR="00D56798" w:rsidRPr="00D56798">
        <w:rPr>
          <w:rFonts w:ascii="Montserrat" w:eastAsia="Arial" w:hAnsi="Montserrat" w:cs="Arial"/>
        </w:rPr>
        <w:t>fija</w:t>
      </w:r>
      <w:r w:rsidR="00D56798">
        <w:rPr>
          <w:rFonts w:ascii="Montserrat" w:eastAsia="Arial" w:hAnsi="Montserrat" w:cs="Arial"/>
        </w:rPr>
        <w:t>ste</w:t>
      </w:r>
      <w:r w:rsidR="00D56798" w:rsidRPr="00D56798">
        <w:rPr>
          <w:rFonts w:ascii="Montserrat" w:eastAsia="Arial" w:hAnsi="Montserrat" w:cs="Arial"/>
        </w:rPr>
        <w:t xml:space="preserve"> cómo se p</w:t>
      </w:r>
      <w:r w:rsidR="001E3DE0">
        <w:rPr>
          <w:rFonts w:ascii="Montserrat" w:eastAsia="Arial" w:hAnsi="Montserrat" w:cs="Arial"/>
        </w:rPr>
        <w:t>resentó, el maestro Rafael?</w:t>
      </w:r>
    </w:p>
    <w:p w14:paraId="005A8E55" w14:textId="77777777" w:rsidR="00B9565F" w:rsidRPr="00D56798" w:rsidRDefault="00B9565F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CD4A53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¿Qué datos dijo sobre él?</w:t>
      </w:r>
    </w:p>
    <w:p w14:paraId="2D13127F" w14:textId="77777777" w:rsidR="00B9565F" w:rsidRPr="00D56798" w:rsidRDefault="00B9565F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A93ECC" w14:textId="39B0964B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Su nombre, el nombre del lugar de dó</w:t>
      </w:r>
      <w:r w:rsidR="001E3DE0">
        <w:rPr>
          <w:rFonts w:ascii="Montserrat" w:eastAsia="Arial" w:hAnsi="Montserrat" w:cs="Arial"/>
        </w:rPr>
        <w:t xml:space="preserve">nde es y en dónde vive. </w:t>
      </w:r>
    </w:p>
    <w:p w14:paraId="6F9F72FF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AE6FDB" w14:textId="7C3073BF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D3F4D42" wp14:editId="4426C304">
            <wp:extent cx="3847381" cy="194001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99" cy="194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F28D9" w14:textId="77777777" w:rsidR="001E3DE0" w:rsidRDefault="001E3DE0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062A74" w14:textId="1E143C6F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parece, si yo me presento, </w:t>
      </w:r>
      <w:r w:rsidRPr="00D56798">
        <w:rPr>
          <w:rFonts w:ascii="Montserrat" w:eastAsia="Arial" w:hAnsi="Montserrat" w:cs="Arial"/>
        </w:rPr>
        <w:t>no importa que no esté</w:t>
      </w:r>
      <w:r>
        <w:rPr>
          <w:rFonts w:ascii="Montserrat" w:eastAsia="Arial" w:hAnsi="Montserrat" w:cs="Arial"/>
        </w:rPr>
        <w:t>s en t</w:t>
      </w:r>
      <w:r w:rsidRPr="00D56798">
        <w:rPr>
          <w:rFonts w:ascii="Montserrat" w:eastAsia="Arial" w:hAnsi="Montserrat" w:cs="Arial"/>
        </w:rPr>
        <w:t>u salón, puede</w:t>
      </w:r>
      <w:r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hacerlo con </w:t>
      </w:r>
      <w:r>
        <w:rPr>
          <w:rFonts w:ascii="Montserrat" w:eastAsia="Arial" w:hAnsi="Montserrat" w:cs="Arial"/>
        </w:rPr>
        <w:t>t</w:t>
      </w:r>
      <w:r w:rsidRPr="00D56798">
        <w:rPr>
          <w:rFonts w:ascii="Montserrat" w:eastAsia="Arial" w:hAnsi="Montserrat" w:cs="Arial"/>
        </w:rPr>
        <w:t>us papás o algún familiar.</w:t>
      </w:r>
    </w:p>
    <w:p w14:paraId="2FAB84B6" w14:textId="570F09A3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D56798">
        <w:rPr>
          <w:rFonts w:ascii="Montserrat" w:eastAsia="Arial" w:hAnsi="Montserrat" w:cs="Arial"/>
        </w:rPr>
        <w:t xml:space="preserve">scribe su nombre completo </w:t>
      </w:r>
      <w:r>
        <w:rPr>
          <w:rFonts w:ascii="Montserrat" w:eastAsia="Arial" w:hAnsi="Montserrat" w:cs="Arial"/>
        </w:rPr>
        <w:t>y d</w:t>
      </w:r>
      <w:r w:rsidRPr="00D56798">
        <w:rPr>
          <w:rFonts w:ascii="Montserrat" w:eastAsia="Arial" w:hAnsi="Montserrat" w:cs="Arial"/>
        </w:rPr>
        <w:t>espués lo lee.</w:t>
      </w:r>
      <w:r>
        <w:rPr>
          <w:rFonts w:ascii="Montserrat" w:eastAsia="Arial" w:hAnsi="Montserrat" w:cs="Arial"/>
        </w:rPr>
        <w:t xml:space="preserve"> </w:t>
      </w:r>
      <w:r w:rsidRPr="00D56798">
        <w:rPr>
          <w:rFonts w:ascii="Montserrat" w:eastAsia="Arial" w:hAnsi="Montserrat" w:cs="Arial"/>
        </w:rPr>
        <w:t>José…</w:t>
      </w:r>
    </w:p>
    <w:p w14:paraId="1F20309C" w14:textId="77777777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0F0724" w14:textId="18AE467C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D56798">
        <w:rPr>
          <w:rFonts w:ascii="Montserrat" w:eastAsia="Arial" w:hAnsi="Montserrat" w:cs="Arial"/>
        </w:rPr>
        <w:t>Pero, q</w:t>
      </w:r>
      <w:r w:rsidR="001E3DE0">
        <w:rPr>
          <w:rFonts w:ascii="Montserrat" w:eastAsia="Arial" w:hAnsi="Montserrat" w:cs="Arial"/>
        </w:rPr>
        <w:t>uiero escribir otros nombres, ¿C</w:t>
      </w:r>
      <w:r w:rsidRPr="00D56798">
        <w:rPr>
          <w:rFonts w:ascii="Montserrat" w:eastAsia="Arial" w:hAnsi="Montserrat" w:cs="Arial"/>
        </w:rPr>
        <w:t xml:space="preserve">ómo lo haré? Podemos </w:t>
      </w:r>
      <w:r w:rsidRPr="00D5679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>sar nuestros alfabetos, ¡no se te</w:t>
      </w:r>
      <w:r w:rsidR="001E3DE0">
        <w:rPr>
          <w:rFonts w:ascii="Montserrat" w:hAnsi="Montserrat" w:cs="Arial"/>
        </w:rPr>
        <w:t xml:space="preserve"> olvide! R</w:t>
      </w:r>
      <w:r>
        <w:rPr>
          <w:rFonts w:ascii="Montserrat" w:eastAsia="Arial" w:hAnsi="Montserrat" w:cs="Arial"/>
        </w:rPr>
        <w:t>ecuerda</w:t>
      </w:r>
      <w:r w:rsidRPr="00D56798">
        <w:rPr>
          <w:rFonts w:ascii="Montserrat" w:eastAsia="Arial" w:hAnsi="Montserrat" w:cs="Arial"/>
        </w:rPr>
        <w:t>, ya debe</w:t>
      </w:r>
      <w:r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escribir completo </w:t>
      </w:r>
      <w:r>
        <w:rPr>
          <w:rFonts w:ascii="Montserrat" w:eastAsia="Arial" w:hAnsi="Montserrat" w:cs="Arial"/>
        </w:rPr>
        <w:t>tu</w:t>
      </w:r>
      <w:r w:rsidR="00B9565F">
        <w:rPr>
          <w:rFonts w:ascii="Montserrat" w:eastAsia="Arial" w:hAnsi="Montserrat" w:cs="Arial"/>
        </w:rPr>
        <w:t xml:space="preserve"> </w:t>
      </w:r>
      <w:r w:rsidR="001E3DE0">
        <w:rPr>
          <w:rFonts w:ascii="Montserrat" w:eastAsia="Arial" w:hAnsi="Montserrat" w:cs="Arial"/>
        </w:rPr>
        <w:t>nombre.</w:t>
      </w:r>
    </w:p>
    <w:p w14:paraId="2C035607" w14:textId="77777777" w:rsidR="00D56798" w:rsidRDefault="00D56798" w:rsidP="00D56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1E5CA" w14:textId="77777777" w:rsidR="00D56798" w:rsidRDefault="00D56798" w:rsidP="00D56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Aquí tenemos varios alfabetos, veamos:</w:t>
      </w:r>
    </w:p>
    <w:p w14:paraId="17081420" w14:textId="77777777" w:rsidR="00D56798" w:rsidRPr="00D56798" w:rsidRDefault="00D56798" w:rsidP="00D56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295DEE" w14:textId="2BF8D157" w:rsidR="00D56798" w:rsidRPr="00D56798" w:rsidRDefault="00D56798" w:rsidP="00D56798">
      <w:pPr>
        <w:pStyle w:val="Sinespaciado"/>
        <w:jc w:val="both"/>
        <w:rPr>
          <w:rFonts w:ascii="Montserrat" w:hAnsi="Montserrat" w:cs="Arial"/>
        </w:rPr>
      </w:pPr>
      <w:r w:rsidRPr="00D56798">
        <w:rPr>
          <w:rFonts w:ascii="Montserrat" w:hAnsi="Montserrat" w:cs="Arial"/>
        </w:rPr>
        <w:t>Alfabetos de distintas lenguas.</w:t>
      </w:r>
    </w:p>
    <w:p w14:paraId="430574DD" w14:textId="77777777" w:rsidR="00D56798" w:rsidRPr="00D56798" w:rsidRDefault="00D56798" w:rsidP="00D56798">
      <w:pPr>
        <w:pStyle w:val="Sinespaciado"/>
        <w:jc w:val="both"/>
        <w:rPr>
          <w:rFonts w:ascii="Montserrat" w:hAnsi="Montserrat" w:cs="Arial"/>
        </w:rPr>
      </w:pPr>
    </w:p>
    <w:p w14:paraId="4361106F" w14:textId="66F7C238" w:rsidR="00D56798" w:rsidRPr="00D56798" w:rsidRDefault="00D56798" w:rsidP="00D56798">
      <w:pPr>
        <w:pStyle w:val="Sinespaciad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3D86A12" wp14:editId="3D496CCF">
            <wp:extent cx="5822843" cy="3286664"/>
            <wp:effectExtent l="0" t="0" r="69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94" cy="330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05D78" w14:textId="77777777" w:rsidR="00D56798" w:rsidRPr="00D56798" w:rsidRDefault="00D56798" w:rsidP="00D56798">
      <w:pPr>
        <w:pStyle w:val="Sinespaciado"/>
        <w:jc w:val="both"/>
        <w:rPr>
          <w:rFonts w:ascii="Montserrat" w:hAnsi="Montserrat" w:cs="Arial"/>
        </w:rPr>
      </w:pPr>
    </w:p>
    <w:p w14:paraId="57CEBB0E" w14:textId="1C9C0BF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D56798">
        <w:rPr>
          <w:rFonts w:ascii="Montserrat" w:eastAsia="Arial" w:hAnsi="Montserrat" w:cs="Arial"/>
        </w:rPr>
        <w:t>os alfabetos del tendedero</w:t>
      </w:r>
      <w:r>
        <w:rPr>
          <w:rFonts w:ascii="Montserrat" w:eastAsia="Arial" w:hAnsi="Montserrat" w:cs="Arial"/>
        </w:rPr>
        <w:t>:</w:t>
      </w:r>
    </w:p>
    <w:p w14:paraId="30EAE8AB" w14:textId="1A9A465D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E33B45D" wp14:editId="63B1767C">
            <wp:extent cx="3942485" cy="269144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45" cy="274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0231E" w14:textId="77BB6670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E165FBA" wp14:editId="01F88B6D">
            <wp:extent cx="2693406" cy="14675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29" cy="147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25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BBAE35" wp14:editId="43E077C9">
            <wp:extent cx="2538095" cy="14892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16" cy="151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8D365" w14:textId="264DEE28" w:rsidR="00D56798" w:rsidRPr="00D56798" w:rsidRDefault="0019625B" w:rsidP="00196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1B24BCC" wp14:editId="1CD493FD">
            <wp:extent cx="2372008" cy="1598919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82" cy="160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A68558" wp14:editId="64CFE4CB">
            <wp:extent cx="2628304" cy="1552047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6" cy="156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2AEFE" w14:textId="58E00CD2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BC0364A" w14:textId="72DF31FF" w:rsidR="00D56798" w:rsidRPr="00D56798" w:rsidRDefault="0019625B" w:rsidP="00196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DEDAC4" wp14:editId="22F445BC">
            <wp:extent cx="2408222" cy="162407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76" cy="162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>.…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700843C" wp14:editId="2EC7EFB4">
            <wp:extent cx="2564891" cy="1631188"/>
            <wp:effectExtent l="0" t="0" r="698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04" cy="16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09C48" w14:textId="4F6926D9" w:rsidR="00D56798" w:rsidRPr="00D56798" w:rsidRDefault="0019625B" w:rsidP="00196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910AAB" wp14:editId="1F3500B7">
            <wp:extent cx="2773680" cy="15182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78D25" w14:textId="77777777" w:rsidR="001E3DE0" w:rsidRDefault="001E3DE0" w:rsidP="00D56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84030" w14:textId="2A1B6251" w:rsidR="00D56798" w:rsidRPr="00D56798" w:rsidRDefault="0019625B" w:rsidP="00D567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é te</w:t>
      </w:r>
      <w:r w:rsidR="00D56798" w:rsidRPr="00D56798">
        <w:rPr>
          <w:rFonts w:ascii="Montserrat" w:eastAsia="Arial" w:hAnsi="Montserrat" w:cs="Arial"/>
        </w:rPr>
        <w:t xml:space="preserve"> parecen es una diversidad, así como nuestras lenguas indígenas.</w:t>
      </w:r>
    </w:p>
    <w:p w14:paraId="594CF3D7" w14:textId="77777777" w:rsidR="0019625B" w:rsidRDefault="0019625B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333699" w14:textId="1AE8004B" w:rsidR="00D56798" w:rsidRDefault="001E3DE0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 escribiremos.</w:t>
      </w:r>
    </w:p>
    <w:p w14:paraId="78335C63" w14:textId="77777777" w:rsidR="0019625B" w:rsidRPr="00D56798" w:rsidRDefault="0019625B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C25828" w14:textId="0769D073" w:rsidR="00D56798" w:rsidRPr="00D56798" w:rsidRDefault="00D56798" w:rsidP="00D567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 xml:space="preserve">José Luis </w:t>
      </w:r>
      <w:proofErr w:type="spellStart"/>
      <w:r w:rsidRPr="00D56798">
        <w:rPr>
          <w:rFonts w:ascii="Montserrat" w:eastAsia="Arial" w:hAnsi="Montserrat" w:cs="Arial"/>
        </w:rPr>
        <w:t>Mat</w:t>
      </w:r>
      <w:r w:rsidRPr="001E3DE0">
        <w:rPr>
          <w:rFonts w:ascii="Montserrat" w:eastAsia="Arial" w:hAnsi="Montserrat" w:cs="Arial"/>
        </w:rPr>
        <w:t>s</w:t>
      </w:r>
      <w:r w:rsidR="001E3DE0" w:rsidRPr="001E3DE0">
        <w:rPr>
          <w:rFonts w:ascii="Montserrat" w:eastAsia="Arial" w:hAnsi="Montserrat" w:cs="Times New Roman"/>
        </w:rPr>
        <w:t>i</w:t>
      </w:r>
      <w:r w:rsidRPr="00D56798">
        <w:rPr>
          <w:rFonts w:ascii="Montserrat" w:eastAsia="Arial" w:hAnsi="Montserrat" w:cs="Arial"/>
        </w:rPr>
        <w:t>wa</w:t>
      </w:r>
      <w:proofErr w:type="spellEnd"/>
      <w:r w:rsidRPr="00D56798">
        <w:rPr>
          <w:rFonts w:ascii="Montserrat" w:eastAsia="Arial" w:hAnsi="Montserrat" w:cs="Arial"/>
        </w:rPr>
        <w:t xml:space="preserve"> Rodríguez de la Cruz</w:t>
      </w:r>
      <w:r w:rsidR="001E3DE0">
        <w:rPr>
          <w:rFonts w:ascii="Montserrat" w:eastAsia="Arial" w:hAnsi="Montserrat" w:cs="Arial"/>
        </w:rPr>
        <w:t>.</w:t>
      </w:r>
    </w:p>
    <w:p w14:paraId="46BCE8CC" w14:textId="016E8D58" w:rsidR="00D56798" w:rsidRPr="00D56798" w:rsidRDefault="00D56798" w:rsidP="00D567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56798">
        <w:rPr>
          <w:rFonts w:ascii="Montserrat" w:eastAsia="Arial" w:hAnsi="Montserrat" w:cs="Arial"/>
        </w:rPr>
        <w:t>Xochitl</w:t>
      </w:r>
      <w:proofErr w:type="spellEnd"/>
      <w:r w:rsidRPr="00D56798">
        <w:rPr>
          <w:rFonts w:ascii="Montserrat" w:eastAsia="Arial" w:hAnsi="Montserrat" w:cs="Arial"/>
        </w:rPr>
        <w:t xml:space="preserve"> María Jiménez Sánchez</w:t>
      </w:r>
      <w:r w:rsidR="001E3DE0">
        <w:rPr>
          <w:rFonts w:ascii="Montserrat" w:eastAsia="Arial" w:hAnsi="Montserrat" w:cs="Arial"/>
        </w:rPr>
        <w:t>.</w:t>
      </w:r>
      <w:r w:rsidRPr="00D56798">
        <w:rPr>
          <w:rFonts w:ascii="Montserrat" w:eastAsia="Arial" w:hAnsi="Montserrat" w:cs="Arial"/>
        </w:rPr>
        <w:t xml:space="preserve"> </w:t>
      </w:r>
    </w:p>
    <w:p w14:paraId="583BB419" w14:textId="656C47A3" w:rsidR="00D56798" w:rsidRPr="00D56798" w:rsidRDefault="00D56798" w:rsidP="001962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7902B2" w14:textId="014981A6" w:rsidR="00D56798" w:rsidRDefault="00D56798" w:rsidP="00D5679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lastRenderedPageBreak/>
        <w:t>¿Cómo ve</w:t>
      </w:r>
      <w:r w:rsidR="0019625B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>? Hay algunas le</w:t>
      </w:r>
      <w:r w:rsidR="001E3DE0">
        <w:rPr>
          <w:rFonts w:ascii="Montserrat" w:eastAsia="Arial" w:hAnsi="Montserrat" w:cs="Arial"/>
        </w:rPr>
        <w:t>tras que no conocemos, n</w:t>
      </w:r>
      <w:r w:rsidRPr="00D56798">
        <w:rPr>
          <w:rFonts w:ascii="Montserrat" w:eastAsia="Arial" w:hAnsi="Montserrat" w:cs="Arial"/>
        </w:rPr>
        <w:t xml:space="preserve">o sabemos su sonido, porque pertenece a </w:t>
      </w:r>
      <w:r w:rsidR="0019625B">
        <w:rPr>
          <w:rFonts w:ascii="Montserrat" w:eastAsia="Arial" w:hAnsi="Montserrat" w:cs="Arial"/>
        </w:rPr>
        <w:t>una lengua distinta al español.</w:t>
      </w:r>
    </w:p>
    <w:p w14:paraId="4C8FDEFC" w14:textId="77777777" w:rsidR="0019625B" w:rsidRPr="00D56798" w:rsidRDefault="0019625B" w:rsidP="00D5679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E691174" w14:textId="77777777" w:rsidR="00D56798" w:rsidRPr="00D56798" w:rsidRDefault="00D56798" w:rsidP="00D5679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 xml:space="preserve">Pero muchas palabras como estás las hemos incorporado a nuestro lenguaje cotidiano, por ejemplo, Xochitl, está escrita en náhuatl y quiere decir, flor. </w:t>
      </w:r>
    </w:p>
    <w:p w14:paraId="77BE86DB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486B3B" w14:textId="250FFE52" w:rsidR="00D56798" w:rsidRPr="00D56798" w:rsidRDefault="0019625B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56798" w:rsidRPr="00D56798">
        <w:rPr>
          <w:rFonts w:ascii="Montserrat" w:eastAsia="Arial" w:hAnsi="Montserrat" w:cs="Arial"/>
        </w:rPr>
        <w:t>s muy importante que aprenda</w:t>
      </w:r>
      <w:r>
        <w:rPr>
          <w:rFonts w:ascii="Montserrat" w:eastAsia="Arial" w:hAnsi="Montserrat" w:cs="Arial"/>
        </w:rPr>
        <w:t>s</w:t>
      </w:r>
      <w:r w:rsidR="00D56798" w:rsidRPr="00D56798">
        <w:rPr>
          <w:rFonts w:ascii="Montserrat" w:eastAsia="Arial" w:hAnsi="Montserrat" w:cs="Arial"/>
        </w:rPr>
        <w:t xml:space="preserve"> a escribir </w:t>
      </w:r>
      <w:r>
        <w:rPr>
          <w:rFonts w:ascii="Montserrat" w:eastAsia="Arial" w:hAnsi="Montserrat" w:cs="Arial"/>
        </w:rPr>
        <w:t>t</w:t>
      </w:r>
      <w:r w:rsidR="00D56798" w:rsidRPr="00D56798">
        <w:rPr>
          <w:rFonts w:ascii="Montserrat" w:eastAsia="Arial" w:hAnsi="Montserrat" w:cs="Arial"/>
        </w:rPr>
        <w:t>u nombre completo.</w:t>
      </w:r>
    </w:p>
    <w:p w14:paraId="6C469105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F1DEFE" w14:textId="6012FC98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Seguramente cuando estaba</w:t>
      </w:r>
      <w:r w:rsidR="0019625B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en primer grado, sólo escribía</w:t>
      </w:r>
      <w:r w:rsidR="0019625B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</w:t>
      </w:r>
      <w:r w:rsidR="0019625B">
        <w:rPr>
          <w:rFonts w:ascii="Montserrat" w:eastAsia="Arial" w:hAnsi="Montserrat" w:cs="Arial"/>
        </w:rPr>
        <w:t>t</w:t>
      </w:r>
      <w:r w:rsidRPr="00D56798">
        <w:rPr>
          <w:rFonts w:ascii="Montserrat" w:eastAsia="Arial" w:hAnsi="Montserrat" w:cs="Arial"/>
        </w:rPr>
        <w:t>u nombre, pero ahora ya e</w:t>
      </w:r>
      <w:r w:rsidR="001E3DE0">
        <w:rPr>
          <w:rFonts w:ascii="Montserrat" w:eastAsia="Arial" w:hAnsi="Montserrat" w:cs="Arial"/>
        </w:rPr>
        <w:t>s tiempo de escribirlo completo, p</w:t>
      </w:r>
      <w:r w:rsidRPr="00D56798">
        <w:rPr>
          <w:rFonts w:ascii="Montserrat" w:eastAsia="Arial" w:hAnsi="Montserrat" w:cs="Arial"/>
        </w:rPr>
        <w:t>or ejemplo, hay lugares o momentos en los que tienes que escribir o tienes que decir tu nombre completo.</w:t>
      </w:r>
    </w:p>
    <w:p w14:paraId="6804AB89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358AE0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¿Ya le escribiste tu nombre a tus libros de texto que te dieron para segundo grado?</w:t>
      </w:r>
    </w:p>
    <w:p w14:paraId="1F1D80A1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DC5E61" w14:textId="559FF0A6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Veamos a dónde tiene</w:t>
      </w:r>
      <w:r w:rsidR="00D63071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que anotar tú nombre completo, además de otros datos.</w:t>
      </w:r>
    </w:p>
    <w:p w14:paraId="261D8A6E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54539C" w14:textId="73DFE113" w:rsidR="00D56798" w:rsidRDefault="00D56798" w:rsidP="00D6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Libros de texto</w:t>
      </w:r>
    </w:p>
    <w:p w14:paraId="7C18639B" w14:textId="0B94B6A2" w:rsidR="00D56798" w:rsidRDefault="00D63071" w:rsidP="00D6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877F14" wp14:editId="2CF02F8E">
            <wp:extent cx="3045638" cy="18859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61" cy="19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88F57" w14:textId="77777777" w:rsidR="00B9565F" w:rsidRPr="00D56798" w:rsidRDefault="00B9565F" w:rsidP="00D6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4EB22CA4" w14:textId="77777777" w:rsidR="00D56798" w:rsidRPr="00D56798" w:rsidRDefault="00D56798" w:rsidP="00D6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Español</w:t>
      </w:r>
    </w:p>
    <w:p w14:paraId="2E2D0094" w14:textId="77777777" w:rsidR="00D56798" w:rsidRPr="00D56798" w:rsidRDefault="00D56798" w:rsidP="00D6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Lengua</w:t>
      </w:r>
    </w:p>
    <w:p w14:paraId="0F7C01C3" w14:textId="6ECA8EC2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5C6112" w14:textId="3BC2B0F7" w:rsidR="00D56798" w:rsidRPr="00D56798" w:rsidRDefault="00D63071" w:rsidP="00D6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11B0533" wp14:editId="1DB43D58">
            <wp:extent cx="2952750" cy="174103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81" cy="177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96558" w14:textId="77777777" w:rsidR="00D338E6" w:rsidRDefault="00D338E6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F670CC" w14:textId="26A21DAE" w:rsidR="00D56798" w:rsidRPr="00D63071" w:rsidRDefault="00D63071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D56798" w:rsidRPr="00D56798">
        <w:rPr>
          <w:rFonts w:ascii="Montserrat" w:eastAsia="Arial" w:hAnsi="Montserrat" w:cs="Arial"/>
        </w:rPr>
        <w:t>di</w:t>
      </w:r>
      <w:r>
        <w:rPr>
          <w:rFonts w:ascii="Montserrat" w:eastAsia="Arial" w:hAnsi="Montserrat" w:cs="Arial"/>
        </w:rPr>
        <w:t>ste</w:t>
      </w:r>
      <w:r w:rsidR="00D56798" w:rsidRPr="00D56798">
        <w:rPr>
          <w:rFonts w:ascii="Montserrat" w:eastAsia="Arial" w:hAnsi="Montserrat" w:cs="Arial"/>
        </w:rPr>
        <w:t xml:space="preserve"> cuenta que debe</w:t>
      </w:r>
      <w:r>
        <w:rPr>
          <w:rFonts w:ascii="Montserrat" w:eastAsia="Arial" w:hAnsi="Montserrat" w:cs="Arial"/>
        </w:rPr>
        <w:t>s</w:t>
      </w:r>
      <w:r w:rsidR="00D56798" w:rsidRPr="00D56798">
        <w:rPr>
          <w:rFonts w:ascii="Montserrat" w:eastAsia="Arial" w:hAnsi="Montserrat" w:cs="Arial"/>
        </w:rPr>
        <w:t xml:space="preserve"> escribir </w:t>
      </w:r>
      <w:r>
        <w:rPr>
          <w:rFonts w:ascii="Montserrat" w:eastAsia="Arial" w:hAnsi="Montserrat" w:cs="Arial"/>
        </w:rPr>
        <w:t>t</w:t>
      </w:r>
      <w:r w:rsidR="00D56798" w:rsidRPr="00D56798">
        <w:rPr>
          <w:rFonts w:ascii="Montserrat" w:eastAsia="Arial" w:hAnsi="Montserrat" w:cs="Arial"/>
        </w:rPr>
        <w:t xml:space="preserve">u nombre en </w:t>
      </w:r>
      <w:r>
        <w:rPr>
          <w:rFonts w:ascii="Montserrat" w:eastAsia="Arial" w:hAnsi="Montserrat" w:cs="Arial"/>
        </w:rPr>
        <w:t>t</w:t>
      </w:r>
      <w:r w:rsidR="00D56798" w:rsidRPr="00D56798">
        <w:rPr>
          <w:rFonts w:ascii="Montserrat" w:eastAsia="Arial" w:hAnsi="Montserrat" w:cs="Arial"/>
        </w:rPr>
        <w:t>us libros de texto, porque si no, cuándo regrese</w:t>
      </w:r>
      <w:r>
        <w:rPr>
          <w:rFonts w:ascii="Montserrat" w:eastAsia="Arial" w:hAnsi="Montserrat" w:cs="Arial"/>
        </w:rPr>
        <w:t>s a tu salón de clases, t</w:t>
      </w:r>
      <w:r w:rsidR="00D56798" w:rsidRPr="00D56798">
        <w:rPr>
          <w:rFonts w:ascii="Montserrat" w:eastAsia="Arial" w:hAnsi="Montserrat" w:cs="Arial"/>
        </w:rPr>
        <w:t>e puede</w:t>
      </w:r>
      <w:r>
        <w:rPr>
          <w:rFonts w:ascii="Montserrat" w:eastAsia="Arial" w:hAnsi="Montserrat" w:cs="Arial"/>
        </w:rPr>
        <w:t>s</w:t>
      </w:r>
      <w:r w:rsidR="00D56798" w:rsidRPr="00D56798">
        <w:rPr>
          <w:rFonts w:ascii="Montserrat" w:eastAsia="Arial" w:hAnsi="Montserrat" w:cs="Arial"/>
        </w:rPr>
        <w:t xml:space="preserve"> extraviar o confundir con los libros de </w:t>
      </w:r>
      <w:r w:rsidR="00D56798" w:rsidRPr="00D56798">
        <w:rPr>
          <w:rFonts w:ascii="Montserrat" w:eastAsia="Arial" w:hAnsi="Montserrat" w:cs="Arial"/>
        </w:rPr>
        <w:lastRenderedPageBreak/>
        <w:t xml:space="preserve">sus compañeras o compañeros </w:t>
      </w:r>
      <w:r>
        <w:rPr>
          <w:rFonts w:ascii="Montserrat" w:eastAsia="Arial" w:hAnsi="Montserrat" w:cs="Arial"/>
        </w:rPr>
        <w:t>o con los de t</w:t>
      </w:r>
      <w:r w:rsidR="00D56798" w:rsidRPr="00D63071">
        <w:rPr>
          <w:rFonts w:ascii="Montserrat" w:eastAsia="Arial" w:hAnsi="Montserrat" w:cs="Arial"/>
        </w:rPr>
        <w:t>us hermanos y hermanas, si es que los tiene</w:t>
      </w:r>
      <w:r>
        <w:rPr>
          <w:rFonts w:ascii="Montserrat" w:eastAsia="Arial" w:hAnsi="Montserrat" w:cs="Arial"/>
        </w:rPr>
        <w:t>s</w:t>
      </w:r>
      <w:r w:rsidR="00D56798" w:rsidRPr="00D63071">
        <w:rPr>
          <w:rFonts w:ascii="Montserrat" w:eastAsia="Arial" w:hAnsi="Montserrat" w:cs="Arial"/>
        </w:rPr>
        <w:t>.</w:t>
      </w:r>
    </w:p>
    <w:p w14:paraId="6C522A55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DAA3FB7" w14:textId="702AE1FC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También ya debe</w:t>
      </w:r>
      <w:r w:rsidR="00D63071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saber leer </w:t>
      </w:r>
      <w:r w:rsidR="00D63071">
        <w:rPr>
          <w:rFonts w:ascii="Montserrat" w:eastAsia="Arial" w:hAnsi="Montserrat" w:cs="Arial"/>
        </w:rPr>
        <w:t>t</w:t>
      </w:r>
      <w:r w:rsidRPr="00D56798">
        <w:rPr>
          <w:rFonts w:ascii="Montserrat" w:eastAsia="Arial" w:hAnsi="Montserrat" w:cs="Arial"/>
        </w:rPr>
        <w:t>u nombre, porque si sólo lo escribe</w:t>
      </w:r>
      <w:r w:rsidR="00D63071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y no lo sabe</w:t>
      </w:r>
      <w:r w:rsidR="00D63071">
        <w:rPr>
          <w:rFonts w:ascii="Montserrat" w:eastAsia="Arial" w:hAnsi="Montserrat" w:cs="Arial"/>
        </w:rPr>
        <w:t>s</w:t>
      </w:r>
      <w:r w:rsidR="00D17992">
        <w:rPr>
          <w:rFonts w:ascii="Montserrat" w:eastAsia="Arial" w:hAnsi="Montserrat" w:cs="Arial"/>
        </w:rPr>
        <w:t xml:space="preserve"> leer, es muy importante que practiques</w:t>
      </w:r>
      <w:r w:rsidRPr="00D56798">
        <w:rPr>
          <w:rFonts w:ascii="Montserrat" w:eastAsia="Arial" w:hAnsi="Montserrat" w:cs="Arial"/>
        </w:rPr>
        <w:t xml:space="preserve"> más </w:t>
      </w:r>
      <w:r w:rsidR="00D63071">
        <w:rPr>
          <w:rFonts w:ascii="Montserrat" w:eastAsia="Arial" w:hAnsi="Montserrat" w:cs="Arial"/>
        </w:rPr>
        <w:t>t</w:t>
      </w:r>
      <w:r w:rsidRPr="00D56798">
        <w:rPr>
          <w:rFonts w:ascii="Montserrat" w:eastAsia="Arial" w:hAnsi="Montserrat" w:cs="Arial"/>
        </w:rPr>
        <w:t>u lectura.</w:t>
      </w:r>
    </w:p>
    <w:p w14:paraId="3FD7E6E6" w14:textId="77777777" w:rsidR="00D63071" w:rsidRPr="00D56798" w:rsidRDefault="00D63071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6FD692" w14:textId="77777777" w:rsidR="00B9565F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Recordemos que, en primer grado, vi</w:t>
      </w:r>
      <w:r w:rsidR="00D63071">
        <w:rPr>
          <w:rFonts w:ascii="Montserrat" w:eastAsia="Arial" w:hAnsi="Montserrat" w:cs="Arial"/>
        </w:rPr>
        <w:t>ste</w:t>
      </w:r>
      <w:r w:rsidRPr="00D56798">
        <w:rPr>
          <w:rFonts w:ascii="Montserrat" w:eastAsia="Arial" w:hAnsi="Montserrat" w:cs="Arial"/>
        </w:rPr>
        <w:t xml:space="preserve"> </w:t>
      </w:r>
      <w:r w:rsidR="00D63071">
        <w:rPr>
          <w:rFonts w:ascii="Montserrat" w:eastAsia="Arial" w:hAnsi="Montserrat" w:cs="Arial"/>
        </w:rPr>
        <w:t>el</w:t>
      </w:r>
      <w:r w:rsidR="00B9565F">
        <w:rPr>
          <w:rFonts w:ascii="Montserrat" w:eastAsia="Arial" w:hAnsi="Montserrat" w:cs="Arial"/>
        </w:rPr>
        <w:t xml:space="preserve"> alfabeto.</w:t>
      </w:r>
    </w:p>
    <w:p w14:paraId="731DF6EF" w14:textId="77777777" w:rsidR="00B9565F" w:rsidRDefault="00B9565F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5B1769" w14:textId="12877EF3" w:rsid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En este grado de segundo, tendrá</w:t>
      </w:r>
      <w:r w:rsidR="00D63071">
        <w:rPr>
          <w:rFonts w:ascii="Montserrat" w:eastAsia="Arial" w:hAnsi="Montserrat" w:cs="Arial"/>
        </w:rPr>
        <w:t>s</w:t>
      </w:r>
      <w:r w:rsidRPr="00D56798">
        <w:rPr>
          <w:rFonts w:ascii="Montserrat" w:eastAsia="Arial" w:hAnsi="Montserrat" w:cs="Arial"/>
        </w:rPr>
        <w:t xml:space="preserve"> que aprenderlo bien y a saber cómo se usa o cómo puede</w:t>
      </w:r>
      <w:r w:rsidR="00D63071">
        <w:rPr>
          <w:rFonts w:ascii="Montserrat" w:eastAsia="Arial" w:hAnsi="Montserrat" w:cs="Arial"/>
        </w:rPr>
        <w:t>s apoyarte de él.</w:t>
      </w:r>
    </w:p>
    <w:p w14:paraId="4A15B421" w14:textId="77777777" w:rsidR="00D63071" w:rsidRPr="00D56798" w:rsidRDefault="00D63071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9E0DC1" w14:textId="05A5FF36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 xml:space="preserve">Para ello, </w:t>
      </w:r>
      <w:r w:rsidR="00D63071">
        <w:rPr>
          <w:rFonts w:ascii="Montserrat" w:eastAsia="Arial" w:hAnsi="Montserrat" w:cs="Arial"/>
        </w:rPr>
        <w:t>te</w:t>
      </w:r>
      <w:r w:rsidRPr="00D56798">
        <w:rPr>
          <w:rFonts w:ascii="Montserrat" w:eastAsia="Arial" w:hAnsi="Montserrat" w:cs="Arial"/>
        </w:rPr>
        <w:t xml:space="preserve"> invito a ver al maestro Rafa que nos va a enseñar a escribir algunas palabras usando el alfab</w:t>
      </w:r>
      <w:r w:rsidR="00D17992">
        <w:rPr>
          <w:rFonts w:ascii="Montserrat" w:eastAsia="Arial" w:hAnsi="Montserrat" w:cs="Arial"/>
        </w:rPr>
        <w:t>eto de la lengua náhuatl.</w:t>
      </w:r>
    </w:p>
    <w:p w14:paraId="568293A2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94E33C" w14:textId="2979D279" w:rsidR="00D63071" w:rsidRPr="001B14DA" w:rsidRDefault="00D338E6" w:rsidP="001B14DA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  <w:bCs/>
        </w:rPr>
      </w:pPr>
      <w:hyperlink r:id="rId21" w:history="1">
        <w:r w:rsidR="00D56798" w:rsidRPr="001B14DA">
          <w:rPr>
            <w:rStyle w:val="Hipervnculo"/>
            <w:rFonts w:ascii="Montserrat" w:hAnsi="Montserrat" w:cs="Arial"/>
            <w:b/>
            <w:bCs/>
            <w:color w:val="auto"/>
            <w:u w:val="none"/>
          </w:rPr>
          <w:t>#</w:t>
        </w:r>
        <w:proofErr w:type="spellStart"/>
        <w:r w:rsidR="00D56798" w:rsidRPr="001B14DA">
          <w:rPr>
            <w:rStyle w:val="Hipervnculo"/>
            <w:rFonts w:ascii="Montserrat" w:hAnsi="Montserrat" w:cs="Arial"/>
            <w:b/>
            <w:bCs/>
            <w:color w:val="auto"/>
            <w:u w:val="none"/>
          </w:rPr>
          <w:t>AprendeEnCasa</w:t>
        </w:r>
      </w:hyperlink>
      <w:r w:rsidR="00B9565F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</w:t>
      </w:r>
      <w:r w:rsidR="00D17992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l</w:t>
      </w:r>
      <w:proofErr w:type="spellEnd"/>
      <w:r w:rsidR="00D17992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1º Primaria. Lengua Materna. </w:t>
      </w:r>
      <w:r w:rsidR="00D56798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Palabras que inic</w:t>
      </w:r>
      <w:r w:rsidR="00D17992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an igual</w:t>
      </w:r>
      <w:r w:rsidR="00D56798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D17992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0</w:t>
      </w:r>
      <w:r w:rsidR="00D56798" w:rsidRPr="001B14D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 de octubre 2020</w:t>
      </w:r>
    </w:p>
    <w:p w14:paraId="6513F3A9" w14:textId="061F3A20" w:rsidR="00E17CA8" w:rsidRDefault="00D338E6" w:rsidP="00D17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22" w:history="1">
        <w:r w:rsidR="00E17CA8" w:rsidRPr="005D3D1F">
          <w:rPr>
            <w:rStyle w:val="Hipervnculo"/>
            <w:rFonts w:ascii="Montserrat" w:eastAsia="Arial" w:hAnsi="Montserrat" w:cs="Arial"/>
          </w:rPr>
          <w:t>https://youtu.be/WVI9H1ulgpE</w:t>
        </w:r>
      </w:hyperlink>
    </w:p>
    <w:p w14:paraId="78A30753" w14:textId="77777777" w:rsidR="00E17CA8" w:rsidRPr="00E17CA8" w:rsidRDefault="00E17CA8" w:rsidP="00E17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u w:val="single"/>
        </w:rPr>
      </w:pPr>
    </w:p>
    <w:p w14:paraId="2326A206" w14:textId="3B44ECF7" w:rsidR="00D56798" w:rsidRPr="00D56798" w:rsidRDefault="00D63071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ienza a verlo del minuto </w:t>
      </w:r>
      <w:r w:rsidR="00D56798" w:rsidRPr="00D56798">
        <w:rPr>
          <w:rFonts w:ascii="Montserrat" w:eastAsia="Arial" w:hAnsi="Montserrat" w:cs="Arial"/>
        </w:rPr>
        <w:t>04:30 a 09:44</w:t>
      </w:r>
    </w:p>
    <w:p w14:paraId="3119628E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88FB69" w14:textId="77777777" w:rsidR="00E17CA8" w:rsidRDefault="00E17CA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>Cómo</w:t>
      </w:r>
      <w:r w:rsidR="00D56798" w:rsidRPr="00D56798">
        <w:rPr>
          <w:rFonts w:ascii="Montserrat" w:eastAsia="Arial" w:hAnsi="Montserrat" w:cs="Arial"/>
        </w:rPr>
        <w:t xml:space="preserve"> pud</w:t>
      </w:r>
      <w:r>
        <w:rPr>
          <w:rFonts w:ascii="Montserrat" w:eastAsia="Arial" w:hAnsi="Montserrat" w:cs="Arial"/>
        </w:rPr>
        <w:t>iste</w:t>
      </w:r>
      <w:r w:rsidR="00D56798" w:rsidRPr="00D56798">
        <w:rPr>
          <w:rFonts w:ascii="Montserrat" w:eastAsia="Arial" w:hAnsi="Montserrat" w:cs="Arial"/>
        </w:rPr>
        <w:t xml:space="preserve"> observar</w:t>
      </w:r>
      <w:r>
        <w:rPr>
          <w:rFonts w:ascii="Montserrat" w:eastAsia="Arial" w:hAnsi="Montserrat" w:cs="Arial"/>
        </w:rPr>
        <w:t xml:space="preserve">, </w:t>
      </w:r>
      <w:r w:rsidR="00D56798" w:rsidRPr="00D56798">
        <w:rPr>
          <w:rFonts w:ascii="Montserrat" w:eastAsia="Arial" w:hAnsi="Montserrat" w:cs="Arial"/>
        </w:rPr>
        <w:t xml:space="preserve">los </w:t>
      </w:r>
      <w:r>
        <w:rPr>
          <w:rFonts w:ascii="Montserrat" w:eastAsia="Arial" w:hAnsi="Montserrat" w:cs="Arial"/>
        </w:rPr>
        <w:t xml:space="preserve">alfabetos en lenguas indígenas </w:t>
      </w:r>
      <w:r w:rsidR="00D56798" w:rsidRPr="00D56798">
        <w:rPr>
          <w:rFonts w:ascii="Montserrat" w:eastAsia="Arial" w:hAnsi="Montserrat" w:cs="Arial"/>
        </w:rPr>
        <w:t>pueden variar en sus grafías al alfabeto del español, que e</w:t>
      </w:r>
      <w:r>
        <w:rPr>
          <w:rFonts w:ascii="Montserrat" w:eastAsia="Arial" w:hAnsi="Montserrat" w:cs="Arial"/>
        </w:rPr>
        <w:t>s el que conocemos un poco más.</w:t>
      </w:r>
    </w:p>
    <w:p w14:paraId="54FF66B4" w14:textId="77777777" w:rsidR="00E17CA8" w:rsidRDefault="00E17CA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E6C085" w14:textId="1121B3E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56798">
        <w:rPr>
          <w:rFonts w:ascii="Montserrat" w:eastAsia="Arial" w:hAnsi="Montserrat" w:cs="Arial"/>
        </w:rPr>
        <w:t xml:space="preserve">También </w:t>
      </w:r>
      <w:r w:rsidR="00E17CA8">
        <w:rPr>
          <w:rFonts w:ascii="Montserrat" w:eastAsia="Arial" w:hAnsi="Montserrat" w:cs="Arial"/>
        </w:rPr>
        <w:t>t</w:t>
      </w:r>
      <w:r w:rsidRPr="00D56798">
        <w:rPr>
          <w:rFonts w:ascii="Montserrat" w:eastAsia="Arial" w:hAnsi="Montserrat" w:cs="Arial"/>
        </w:rPr>
        <w:t>e di</w:t>
      </w:r>
      <w:r w:rsidR="00E17CA8">
        <w:rPr>
          <w:rFonts w:ascii="Montserrat" w:eastAsia="Arial" w:hAnsi="Montserrat" w:cs="Arial"/>
        </w:rPr>
        <w:t>ste</w:t>
      </w:r>
      <w:r w:rsidRPr="00D56798">
        <w:rPr>
          <w:rFonts w:ascii="Montserrat" w:eastAsia="Arial" w:hAnsi="Montserrat" w:cs="Arial"/>
        </w:rPr>
        <w:t xml:space="preserve"> cuenta de cómo se usa, por ejemplo, para escribir los nombres de objetos que haya en sus culturas, o para los nombres propios y mucho más. Escribir y leer son fuentes de mucho conocimiento que hay en las diversas lenguas indígenas.</w:t>
      </w:r>
    </w:p>
    <w:p w14:paraId="70748D79" w14:textId="77777777" w:rsidR="00D56798" w:rsidRPr="00D56798" w:rsidRDefault="00D56798" w:rsidP="00D5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F842A7" w14:textId="61E685F1" w:rsidR="00D56798" w:rsidRPr="00D17992" w:rsidRDefault="00E17CA8" w:rsidP="00D1799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día de hoy </w:t>
      </w:r>
      <w:r w:rsidR="00D56798" w:rsidRPr="00D56798">
        <w:rPr>
          <w:rFonts w:ascii="Montserrat" w:eastAsia="Arial" w:hAnsi="Montserrat" w:cs="Arial"/>
        </w:rPr>
        <w:t>aprendi</w:t>
      </w:r>
      <w:r w:rsidR="00D17992">
        <w:rPr>
          <w:rFonts w:ascii="Montserrat" w:eastAsia="Arial" w:hAnsi="Montserrat" w:cs="Arial"/>
        </w:rPr>
        <w:t>ste varias cosas, c</w:t>
      </w:r>
      <w:r w:rsidR="00D56798" w:rsidRPr="00D17992">
        <w:rPr>
          <w:rFonts w:ascii="Montserrat" w:eastAsia="Arial" w:hAnsi="Montserrat" w:cs="Arial"/>
        </w:rPr>
        <w:t xml:space="preserve">ómo la importancia de escribir </w:t>
      </w:r>
      <w:r w:rsidRPr="00D17992">
        <w:rPr>
          <w:rFonts w:ascii="Montserrat" w:eastAsia="Arial" w:hAnsi="Montserrat" w:cs="Arial"/>
        </w:rPr>
        <w:t>tu</w:t>
      </w:r>
      <w:r w:rsidR="00D56798" w:rsidRPr="00D17992">
        <w:rPr>
          <w:rFonts w:ascii="Montserrat" w:eastAsia="Arial" w:hAnsi="Montserrat" w:cs="Arial"/>
        </w:rPr>
        <w:t xml:space="preserve"> nombre completo, reconocer </w:t>
      </w:r>
      <w:r w:rsidRPr="00D17992">
        <w:rPr>
          <w:rFonts w:ascii="Montserrat" w:eastAsia="Arial" w:hAnsi="Montserrat" w:cs="Arial"/>
        </w:rPr>
        <w:t xml:space="preserve">los </w:t>
      </w:r>
      <w:r w:rsidR="00D56798" w:rsidRPr="00D17992">
        <w:rPr>
          <w:rFonts w:ascii="Montserrat" w:eastAsia="Arial" w:hAnsi="Montserrat" w:cs="Arial"/>
        </w:rPr>
        <w:t>alfabetos de la lengua materna, lengua indígena así, de cómo lo p</w:t>
      </w:r>
      <w:r w:rsidRPr="00D17992">
        <w:rPr>
          <w:rFonts w:ascii="Montserrat" w:eastAsia="Arial" w:hAnsi="Montserrat" w:cs="Arial"/>
        </w:rPr>
        <w:t>uedes</w:t>
      </w:r>
      <w:r w:rsidR="00D56798" w:rsidRPr="00D17992">
        <w:rPr>
          <w:rFonts w:ascii="Montserrat" w:eastAsia="Arial" w:hAnsi="Montserrat" w:cs="Arial"/>
        </w:rPr>
        <w:t xml:space="preserve"> aprovechar durante este ciclo escolar.</w:t>
      </w:r>
    </w:p>
    <w:p w14:paraId="62E65648" w14:textId="210E5BDD" w:rsidR="005545B2" w:rsidRPr="00D56798" w:rsidRDefault="005545B2" w:rsidP="00D56798">
      <w:pPr>
        <w:pStyle w:val="Textoindependiente"/>
        <w:rPr>
          <w:rFonts w:eastAsiaTheme="minorHAnsi" w:cstheme="minorBidi"/>
          <w:bCs/>
        </w:rPr>
      </w:pPr>
    </w:p>
    <w:p w14:paraId="7F16C01F" w14:textId="4181C1E6" w:rsidR="00CE5012" w:rsidRPr="00F608EE" w:rsidRDefault="00C707DF" w:rsidP="00D56798">
      <w:pPr>
        <w:pStyle w:val="Textoindependiente"/>
        <w:rPr>
          <w:rFonts w:eastAsiaTheme="minorHAnsi" w:cstheme="minorBidi"/>
          <w:bCs/>
          <w:szCs w:val="20"/>
        </w:rPr>
      </w:pPr>
      <w:r w:rsidRPr="00D56798">
        <w:rPr>
          <w:rFonts w:eastAsiaTheme="minorHAnsi" w:cstheme="minorBidi"/>
          <w:bCs/>
        </w:rPr>
        <w:t>S</w:t>
      </w:r>
      <w:r w:rsidR="00367835" w:rsidRPr="00D56798">
        <w:rPr>
          <w:rFonts w:eastAsiaTheme="minorHAnsi" w:cstheme="minorBidi"/>
          <w:bCs/>
        </w:rPr>
        <w:t>i</w:t>
      </w:r>
      <w:r w:rsidR="00367835" w:rsidRPr="00D56798">
        <w:rPr>
          <w:rFonts w:eastAsiaTheme="minorHAnsi" w:cstheme="minorBidi"/>
          <w:bCs/>
          <w:szCs w:val="20"/>
        </w:rPr>
        <w:t xml:space="preserve"> </w:t>
      </w:r>
      <w:r w:rsidR="00367835" w:rsidRPr="00F608EE">
        <w:rPr>
          <w:rFonts w:eastAsiaTheme="minorHAnsi" w:cstheme="minorBidi"/>
          <w:bCs/>
          <w:szCs w:val="20"/>
        </w:rPr>
        <w:t>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3ACF163" w14:textId="77777777" w:rsidR="00E17CA8" w:rsidRPr="00F608EE" w:rsidRDefault="00E17CA8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B5340A" w14:textId="77777777" w:rsidR="00E17CA8" w:rsidRPr="00F608EE" w:rsidRDefault="00E17CA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8AC50B5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15A0FD3C" w14:textId="5C1F933A" w:rsidR="001B14DA" w:rsidRPr="00D338E6" w:rsidRDefault="001B14D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42600D42" w14:textId="3EBFAA0E" w:rsidR="001B14DA" w:rsidRPr="00D338E6" w:rsidRDefault="001B14D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338E6">
        <w:rPr>
          <w:rFonts w:ascii="Montserrat" w:eastAsia="Montserrat" w:hAnsi="Montserrat" w:cs="Montserrat"/>
          <w:color w:val="0070C0"/>
        </w:rPr>
        <w:t>https://libros.conaliteg.gob.mx/</w:t>
      </w:r>
    </w:p>
    <w:sectPr w:rsidR="001B14DA" w:rsidRPr="00D338E6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C6"/>
    <w:multiLevelType w:val="hybridMultilevel"/>
    <w:tmpl w:val="49103B5E"/>
    <w:lvl w:ilvl="0" w:tplc="EDFA2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752E"/>
    <w:multiLevelType w:val="hybridMultilevel"/>
    <w:tmpl w:val="8B80484A"/>
    <w:lvl w:ilvl="0" w:tplc="49967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71A"/>
    <w:multiLevelType w:val="multilevel"/>
    <w:tmpl w:val="279AB40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60CE5"/>
    <w:multiLevelType w:val="hybridMultilevel"/>
    <w:tmpl w:val="C850518C"/>
    <w:lvl w:ilvl="0" w:tplc="47E24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63F8"/>
    <w:multiLevelType w:val="hybridMultilevel"/>
    <w:tmpl w:val="2BE2F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1"/>
  </w:num>
  <w:num w:numId="17">
    <w:abstractNumId w:val="23"/>
  </w:num>
  <w:num w:numId="18">
    <w:abstractNumId w:val="9"/>
  </w:num>
  <w:num w:numId="19">
    <w:abstractNumId w:val="22"/>
  </w:num>
  <w:num w:numId="20">
    <w:abstractNumId w:val="5"/>
  </w:num>
  <w:num w:numId="21">
    <w:abstractNumId w:val="0"/>
  </w:num>
  <w:num w:numId="22">
    <w:abstractNumId w:val="8"/>
  </w:num>
  <w:num w:numId="23">
    <w:abstractNumId w:val="10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A9A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9625B"/>
    <w:rsid w:val="001A5017"/>
    <w:rsid w:val="001B14DA"/>
    <w:rsid w:val="001B1BFE"/>
    <w:rsid w:val="001C131A"/>
    <w:rsid w:val="001C165F"/>
    <w:rsid w:val="001C1C7A"/>
    <w:rsid w:val="001D29C3"/>
    <w:rsid w:val="001D7A77"/>
    <w:rsid w:val="001E3AA3"/>
    <w:rsid w:val="001E3DE0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D35A8"/>
    <w:rsid w:val="005545B2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E83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614C"/>
    <w:rsid w:val="009B341F"/>
    <w:rsid w:val="009B3F39"/>
    <w:rsid w:val="009C3297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565F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17992"/>
    <w:rsid w:val="00D32558"/>
    <w:rsid w:val="00D338E6"/>
    <w:rsid w:val="00D36593"/>
    <w:rsid w:val="00D56798"/>
    <w:rsid w:val="00D63071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17CA8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style-scope">
    <w:name w:val="style-scope"/>
    <w:basedOn w:val="Fuentedeprrafopredeter"/>
    <w:rsid w:val="00D56798"/>
  </w:style>
  <w:style w:type="paragraph" w:styleId="Sinespaciado">
    <w:name w:val="No Spacing"/>
    <w:uiPriority w:val="1"/>
    <w:qFormat/>
    <w:rsid w:val="00D56798"/>
    <w:pPr>
      <w:jc w:val="left"/>
    </w:pPr>
    <w:rPr>
      <w:rFonts w:asciiTheme="minorHAnsi" w:eastAsia="Calibri" w:hAnsiTheme="minorHAns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Ttbo7dnp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hashtag/aprendeencasa" TargetMode="External"/><Relationship Id="rId7" Type="http://schemas.openxmlformats.org/officeDocument/2006/relationships/hyperlink" Target="https://www.youtube.com/hashtag/aprendeencas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Ttbo7dnpa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tu.be/WVI9H1ulg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F5DA-6A53-4D87-A989-AB37B8B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20:31:00Z</dcterms:created>
  <dcterms:modified xsi:type="dcterms:W3CDTF">2021-08-08T19:32:00Z</dcterms:modified>
</cp:coreProperties>
</file>